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C60E" w14:textId="666CC068" w:rsidR="007762CE" w:rsidRDefault="007762CE" w:rsidP="007762CE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7D78F2C0" w14:textId="33DFD6D7" w:rsidR="00C10F71" w:rsidRPr="00F90F11" w:rsidRDefault="001B2FC2" w:rsidP="00A974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UCHWAŁA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2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CE">
        <w:rPr>
          <w:rFonts w:ascii="Times New Roman" w:hAnsi="Times New Roman" w:cs="Times New Roman"/>
          <w:b/>
          <w:sz w:val="24"/>
          <w:szCs w:val="24"/>
        </w:rPr>
        <w:t>XXII</w:t>
      </w:r>
      <w:r w:rsidR="002D5612">
        <w:rPr>
          <w:rFonts w:ascii="Times New Roman" w:hAnsi="Times New Roman" w:cs="Times New Roman"/>
          <w:b/>
          <w:sz w:val="24"/>
          <w:szCs w:val="24"/>
        </w:rPr>
        <w:t>/</w:t>
      </w:r>
      <w:r w:rsidR="007762CE">
        <w:rPr>
          <w:rFonts w:ascii="Times New Roman" w:hAnsi="Times New Roman" w:cs="Times New Roman"/>
          <w:b/>
          <w:sz w:val="24"/>
          <w:szCs w:val="24"/>
        </w:rPr>
        <w:t>……..</w:t>
      </w:r>
      <w:r w:rsidR="002D5612">
        <w:rPr>
          <w:rFonts w:ascii="Times New Roman" w:hAnsi="Times New Roman" w:cs="Times New Roman"/>
          <w:b/>
          <w:sz w:val="24"/>
          <w:szCs w:val="24"/>
        </w:rPr>
        <w:t>/2</w:t>
      </w:r>
      <w:r w:rsidR="007762CE">
        <w:rPr>
          <w:rFonts w:ascii="Times New Roman" w:hAnsi="Times New Roman" w:cs="Times New Roman"/>
          <w:b/>
          <w:sz w:val="24"/>
          <w:szCs w:val="24"/>
        </w:rPr>
        <w:t>5</w:t>
      </w:r>
    </w:p>
    <w:p w14:paraId="2405AF0E" w14:textId="4BF2331A" w:rsidR="004D2227" w:rsidRPr="00F90F11" w:rsidRDefault="00A561A7" w:rsidP="00A974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6B7473" w:rsidRPr="00F90F11">
        <w:rPr>
          <w:rFonts w:ascii="Times New Roman" w:hAnsi="Times New Roman" w:cs="Times New Roman"/>
          <w:b/>
          <w:sz w:val="24"/>
          <w:szCs w:val="24"/>
        </w:rPr>
        <w:t xml:space="preserve">MIASTA  i </w:t>
      </w:r>
      <w:r w:rsidRPr="00F90F11">
        <w:rPr>
          <w:rFonts w:ascii="Times New Roman" w:hAnsi="Times New Roman" w:cs="Times New Roman"/>
          <w:b/>
          <w:sz w:val="24"/>
          <w:szCs w:val="24"/>
        </w:rPr>
        <w:t>GMINY  JADÓW</w:t>
      </w:r>
    </w:p>
    <w:p w14:paraId="091976F1" w14:textId="53373CF5" w:rsidR="00C10F71" w:rsidRPr="00F90F11" w:rsidRDefault="00AF58DB" w:rsidP="00A974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z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E36F53" w:rsidRPr="00F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CE">
        <w:rPr>
          <w:rFonts w:ascii="Times New Roman" w:hAnsi="Times New Roman" w:cs="Times New Roman"/>
          <w:b/>
          <w:sz w:val="24"/>
          <w:szCs w:val="24"/>
        </w:rPr>
        <w:t>17 grudnia</w:t>
      </w:r>
      <w:r w:rsidR="00E36F53" w:rsidRPr="00F90F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7049">
        <w:rPr>
          <w:rFonts w:ascii="Times New Roman" w:hAnsi="Times New Roman" w:cs="Times New Roman"/>
          <w:b/>
          <w:sz w:val="24"/>
          <w:szCs w:val="24"/>
        </w:rPr>
        <w:t>5</w:t>
      </w:r>
      <w:r w:rsidR="003B27A3" w:rsidRPr="00F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AC" w:rsidRPr="00F90F11">
        <w:rPr>
          <w:rFonts w:ascii="Times New Roman" w:hAnsi="Times New Roman" w:cs="Times New Roman"/>
          <w:b/>
          <w:sz w:val="24"/>
          <w:szCs w:val="24"/>
        </w:rPr>
        <w:t>r.</w:t>
      </w:r>
    </w:p>
    <w:p w14:paraId="30F4C0A3" w14:textId="77777777" w:rsidR="001B2FC2" w:rsidRPr="00F90F11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EF2D3" w14:textId="77777777" w:rsidR="001B2FC2" w:rsidRPr="00F90F11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658AD" w14:textId="77777777" w:rsidR="001B2FC2" w:rsidRPr="00F90F11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4BE64" w14:textId="42EED9A3" w:rsidR="004D2227" w:rsidRPr="00F90F11" w:rsidRDefault="001B2FC2" w:rsidP="006519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w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4E6FAC" w:rsidRPr="00F90F11">
        <w:rPr>
          <w:rFonts w:ascii="Times New Roman" w:hAnsi="Times New Roman" w:cs="Times New Roman"/>
          <w:b/>
          <w:sz w:val="24"/>
          <w:szCs w:val="24"/>
        </w:rPr>
        <w:t xml:space="preserve"> zmiany u</w:t>
      </w:r>
      <w:r w:rsidR="0059748F" w:rsidRPr="00F90F11">
        <w:rPr>
          <w:rFonts w:ascii="Times New Roman" w:hAnsi="Times New Roman" w:cs="Times New Roman"/>
          <w:b/>
          <w:sz w:val="24"/>
          <w:szCs w:val="24"/>
        </w:rPr>
        <w:t xml:space="preserve">chwały NR XXVI/194/2017 Rady Gminy Jadów </w:t>
      </w:r>
      <w:r w:rsidR="006E3E6F">
        <w:rPr>
          <w:rFonts w:ascii="Times New Roman" w:hAnsi="Times New Roman" w:cs="Times New Roman"/>
          <w:b/>
          <w:sz w:val="24"/>
          <w:szCs w:val="24"/>
        </w:rPr>
        <w:br/>
      </w:r>
      <w:r w:rsidR="0059748F" w:rsidRPr="00F90F11">
        <w:rPr>
          <w:rFonts w:ascii="Times New Roman" w:hAnsi="Times New Roman" w:cs="Times New Roman"/>
          <w:b/>
          <w:sz w:val="24"/>
          <w:szCs w:val="24"/>
        </w:rPr>
        <w:t xml:space="preserve">z dnia  31 stycznia 2017r. w sprawie 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>szczegółowych warunków przyznania i odpłatności za usługi opiekuńcze i specjalistyczne usługi opiekuńcze</w:t>
      </w:r>
      <w:r w:rsidR="00AF58DB" w:rsidRPr="00F90F11">
        <w:rPr>
          <w:rFonts w:ascii="Times New Roman" w:hAnsi="Times New Roman" w:cs="Times New Roman"/>
          <w:b/>
          <w:sz w:val="24"/>
          <w:szCs w:val="24"/>
        </w:rPr>
        <w:t>,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oraz szczegółowych warunków częściowego lub całkowitego zwolnienia od opłat i try</w:t>
      </w:r>
      <w:r w:rsidR="0059748F" w:rsidRPr="00F90F11">
        <w:rPr>
          <w:rFonts w:ascii="Times New Roman" w:hAnsi="Times New Roman" w:cs="Times New Roman"/>
          <w:b/>
          <w:sz w:val="24"/>
          <w:szCs w:val="24"/>
        </w:rPr>
        <w:t>bu</w:t>
      </w:r>
      <w:r w:rsidR="0042228E" w:rsidRPr="00F90F11">
        <w:rPr>
          <w:rFonts w:ascii="Times New Roman" w:hAnsi="Times New Roman" w:cs="Times New Roman"/>
          <w:b/>
          <w:sz w:val="24"/>
          <w:szCs w:val="24"/>
        </w:rPr>
        <w:t xml:space="preserve"> ich pobierania</w:t>
      </w:r>
    </w:p>
    <w:p w14:paraId="2C88B821" w14:textId="21821AB0" w:rsidR="004D2227" w:rsidRPr="00F90F11" w:rsidRDefault="004D2227" w:rsidP="00597611">
      <w:pPr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>Na podstawie</w:t>
      </w:r>
      <w:r w:rsidR="0065199F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art. 18 ust. 2</w:t>
      </w:r>
      <w:r w:rsidR="001D6AD3" w:rsidRPr="00F90F11">
        <w:rPr>
          <w:rFonts w:ascii="Times New Roman" w:hAnsi="Times New Roman" w:cs="Times New Roman"/>
          <w:sz w:val="24"/>
          <w:szCs w:val="24"/>
        </w:rPr>
        <w:t xml:space="preserve"> pkt 15</w:t>
      </w:r>
      <w:r w:rsidRPr="00F90F11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</w:t>
      </w:r>
      <w:r w:rsidR="00F90F11">
        <w:rPr>
          <w:rFonts w:ascii="Times New Roman" w:hAnsi="Times New Roman" w:cs="Times New Roman"/>
          <w:sz w:val="24"/>
          <w:szCs w:val="24"/>
        </w:rPr>
        <w:br/>
      </w:r>
      <w:r w:rsidRPr="00F90F11">
        <w:rPr>
          <w:rFonts w:ascii="Times New Roman" w:hAnsi="Times New Roman" w:cs="Times New Roman"/>
          <w:sz w:val="24"/>
          <w:szCs w:val="24"/>
        </w:rPr>
        <w:t>(Dz.</w:t>
      </w:r>
      <w:r w:rsidR="0059748F" w:rsidRPr="00F90F11">
        <w:rPr>
          <w:rFonts w:ascii="Times New Roman" w:hAnsi="Times New Roman" w:cs="Times New Roman"/>
          <w:sz w:val="24"/>
          <w:szCs w:val="24"/>
        </w:rPr>
        <w:t xml:space="preserve"> U.</w:t>
      </w:r>
      <w:r w:rsidR="001B2FC2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42228E" w:rsidRPr="00F90F11">
        <w:rPr>
          <w:rFonts w:ascii="Times New Roman" w:hAnsi="Times New Roman" w:cs="Times New Roman"/>
          <w:sz w:val="24"/>
          <w:szCs w:val="24"/>
        </w:rPr>
        <w:t xml:space="preserve">z </w:t>
      </w:r>
      <w:r w:rsidR="00597611" w:rsidRPr="00F90F11">
        <w:rPr>
          <w:rFonts w:ascii="Times New Roman" w:hAnsi="Times New Roman" w:cs="Times New Roman"/>
          <w:sz w:val="24"/>
          <w:szCs w:val="24"/>
        </w:rPr>
        <w:t>202</w:t>
      </w:r>
      <w:r w:rsidR="007778B7">
        <w:rPr>
          <w:rFonts w:ascii="Times New Roman" w:hAnsi="Times New Roman" w:cs="Times New Roman"/>
          <w:sz w:val="24"/>
          <w:szCs w:val="24"/>
        </w:rPr>
        <w:t>5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7778B7">
        <w:rPr>
          <w:rFonts w:ascii="Times New Roman" w:hAnsi="Times New Roman" w:cs="Times New Roman"/>
          <w:sz w:val="24"/>
          <w:szCs w:val="24"/>
        </w:rPr>
        <w:t>1153</w:t>
      </w:r>
      <w:r w:rsidR="00075F36" w:rsidRPr="00F90F11">
        <w:rPr>
          <w:rFonts w:ascii="Times New Roman" w:hAnsi="Times New Roman" w:cs="Times New Roman"/>
          <w:sz w:val="24"/>
          <w:szCs w:val="24"/>
        </w:rPr>
        <w:t>)</w:t>
      </w:r>
      <w:r w:rsidR="000218D8" w:rsidRPr="00F90F11">
        <w:rPr>
          <w:rFonts w:ascii="Times New Roman" w:hAnsi="Times New Roman" w:cs="Times New Roman"/>
          <w:sz w:val="24"/>
          <w:szCs w:val="24"/>
        </w:rPr>
        <w:t>, oraz art. 17 ust. 1 pkt</w:t>
      </w:r>
      <w:r w:rsidRPr="00F90F11">
        <w:rPr>
          <w:rFonts w:ascii="Times New Roman" w:hAnsi="Times New Roman" w:cs="Times New Roman"/>
          <w:sz w:val="24"/>
          <w:szCs w:val="24"/>
        </w:rPr>
        <w:t xml:space="preserve"> 11,</w:t>
      </w:r>
      <w:r w:rsidR="000218D8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 xml:space="preserve"> art. 50 ust. 6 ustawy z dnia </w:t>
      </w:r>
      <w:r w:rsidR="00F90F11">
        <w:rPr>
          <w:rFonts w:ascii="Times New Roman" w:hAnsi="Times New Roman" w:cs="Times New Roman"/>
          <w:sz w:val="24"/>
          <w:szCs w:val="24"/>
        </w:rPr>
        <w:br/>
      </w:r>
      <w:r w:rsidRPr="00F90F11">
        <w:rPr>
          <w:rFonts w:ascii="Times New Roman" w:hAnsi="Times New Roman" w:cs="Times New Roman"/>
          <w:sz w:val="24"/>
          <w:szCs w:val="24"/>
        </w:rPr>
        <w:t xml:space="preserve">12 marca 2004r. 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  </w:t>
      </w:r>
      <w:r w:rsidRPr="00F90F11">
        <w:rPr>
          <w:rFonts w:ascii="Times New Roman" w:hAnsi="Times New Roman" w:cs="Times New Roman"/>
          <w:sz w:val="24"/>
          <w:szCs w:val="24"/>
        </w:rPr>
        <w:t xml:space="preserve">o </w:t>
      </w:r>
      <w:r w:rsidR="00075F36" w:rsidRPr="00F90F11">
        <w:rPr>
          <w:rFonts w:ascii="Times New Roman" w:hAnsi="Times New Roman" w:cs="Times New Roman"/>
          <w:sz w:val="24"/>
          <w:szCs w:val="24"/>
        </w:rPr>
        <w:t>pomocy społecznej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4E6FAC" w:rsidRPr="00F90F11">
        <w:rPr>
          <w:rFonts w:ascii="Times New Roman" w:hAnsi="Times New Roman" w:cs="Times New Roman"/>
          <w:sz w:val="24"/>
          <w:szCs w:val="24"/>
        </w:rPr>
        <w:t>(</w:t>
      </w:r>
      <w:r w:rsidR="00E36F53" w:rsidRPr="00F90F11">
        <w:rPr>
          <w:rFonts w:ascii="Times New Roman" w:hAnsi="Times New Roman" w:cs="Times New Roman"/>
          <w:sz w:val="24"/>
          <w:szCs w:val="24"/>
        </w:rPr>
        <w:t>Dz.U.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E36F53" w:rsidRPr="00F90F11">
        <w:rPr>
          <w:rFonts w:ascii="Times New Roman" w:hAnsi="Times New Roman" w:cs="Times New Roman"/>
          <w:sz w:val="24"/>
          <w:szCs w:val="24"/>
        </w:rPr>
        <w:t>z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2024r. poz.1283</w:t>
      </w:r>
      <w:r w:rsidRPr="00F90F11">
        <w:rPr>
          <w:rFonts w:ascii="Times New Roman" w:hAnsi="Times New Roman" w:cs="Times New Roman"/>
          <w:sz w:val="24"/>
          <w:szCs w:val="24"/>
        </w:rPr>
        <w:t>)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Rada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CD6FD7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F90F11">
        <w:rPr>
          <w:rFonts w:ascii="Times New Roman" w:hAnsi="Times New Roman" w:cs="Times New Roman"/>
          <w:sz w:val="24"/>
          <w:szCs w:val="24"/>
        </w:rPr>
        <w:t>Gminy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Jadów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uchwala</w:t>
      </w:r>
      <w:r w:rsidR="008E5839" w:rsidRPr="00F90F11">
        <w:rPr>
          <w:rFonts w:ascii="Times New Roman" w:hAnsi="Times New Roman" w:cs="Times New Roman"/>
          <w:sz w:val="24"/>
          <w:szCs w:val="24"/>
        </w:rPr>
        <w:t>,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co następuje:</w:t>
      </w:r>
    </w:p>
    <w:p w14:paraId="140C8D80" w14:textId="77777777" w:rsidR="004D2227" w:rsidRPr="00F90F11" w:rsidRDefault="004D2227" w:rsidP="0065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§</w:t>
      </w:r>
      <w:r w:rsidR="00655CA6" w:rsidRPr="00F90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0F11">
        <w:rPr>
          <w:rFonts w:ascii="Times New Roman" w:hAnsi="Times New Roman" w:cs="Times New Roman"/>
          <w:b/>
          <w:sz w:val="24"/>
          <w:szCs w:val="24"/>
        </w:rPr>
        <w:t>1</w:t>
      </w:r>
    </w:p>
    <w:p w14:paraId="409D343A" w14:textId="5AB330A2" w:rsidR="00F83EC3" w:rsidRPr="00F90F11" w:rsidRDefault="001A6EEC" w:rsidP="00F83EC3">
      <w:pPr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>§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6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uchwały Nr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XXVI/194/2017 z dnia 31 stycznia 2017r. w sprawie szczegółowych warunków przyznania i odpłatności za usługi opiekuńcze i specjalistyczne usługi opiekuńcze, oraz szczegółowych warunków częściowego lub całkowitego zwolnienia od opłat i trybu ich pobierania</w:t>
      </w:r>
      <w:r w:rsidR="00787049">
        <w:rPr>
          <w:rFonts w:ascii="Times New Roman" w:hAnsi="Times New Roman" w:cs="Times New Roman"/>
          <w:sz w:val="24"/>
          <w:szCs w:val="24"/>
        </w:rPr>
        <w:t xml:space="preserve"> z dniem 1 stycznia 2026r.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otrzymuje brzmienie:  </w:t>
      </w:r>
      <w:r w:rsidR="00C154CA">
        <w:rPr>
          <w:rFonts w:ascii="Times New Roman" w:hAnsi="Times New Roman" w:cs="Times New Roman"/>
          <w:sz w:val="24"/>
          <w:szCs w:val="24"/>
        </w:rPr>
        <w:t>„</w:t>
      </w:r>
      <w:r w:rsidR="0042228E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05730E" w:rsidRPr="0005730E">
        <w:rPr>
          <w:rFonts w:ascii="Times New Roman" w:hAnsi="Times New Roman" w:cs="Times New Roman"/>
          <w:sz w:val="24"/>
          <w:szCs w:val="24"/>
        </w:rPr>
        <w:t xml:space="preserve">Koszt jednej godziny za usługi opiekuńcze i specjalistyczne usługi opiekuńcze ustala się w wysokości </w:t>
      </w:r>
      <w:r w:rsidR="003B7D93">
        <w:rPr>
          <w:rFonts w:ascii="Times New Roman" w:hAnsi="Times New Roman" w:cs="Times New Roman"/>
          <w:sz w:val="24"/>
          <w:szCs w:val="24"/>
        </w:rPr>
        <w:t>50</w:t>
      </w:r>
      <w:r w:rsidR="0005730E" w:rsidRPr="0005730E">
        <w:rPr>
          <w:rFonts w:ascii="Times New Roman" w:hAnsi="Times New Roman" w:cs="Times New Roman"/>
          <w:sz w:val="24"/>
          <w:szCs w:val="24"/>
        </w:rPr>
        <w:t xml:space="preserve">,00zł. brutto (słownie: </w:t>
      </w:r>
      <w:r w:rsidR="003B7D93">
        <w:rPr>
          <w:rFonts w:ascii="Times New Roman" w:hAnsi="Times New Roman" w:cs="Times New Roman"/>
          <w:sz w:val="24"/>
          <w:szCs w:val="24"/>
        </w:rPr>
        <w:t xml:space="preserve">pięćdziesiąt </w:t>
      </w:r>
      <w:r w:rsidR="0005730E" w:rsidRPr="0005730E">
        <w:rPr>
          <w:rFonts w:ascii="Times New Roman" w:hAnsi="Times New Roman" w:cs="Times New Roman"/>
          <w:sz w:val="24"/>
          <w:szCs w:val="24"/>
        </w:rPr>
        <w:t>złotych 00/100).</w:t>
      </w:r>
      <w:r w:rsidR="000218D8" w:rsidRPr="00F90F11">
        <w:rPr>
          <w:rFonts w:ascii="Times New Roman" w:hAnsi="Times New Roman" w:cs="Times New Roman"/>
          <w:sz w:val="24"/>
          <w:szCs w:val="24"/>
        </w:rPr>
        <w:t>"</w:t>
      </w:r>
      <w:r w:rsidR="00693B75" w:rsidRPr="00F90F11">
        <w:rPr>
          <w:rFonts w:ascii="Times New Roman" w:hAnsi="Times New Roman" w:cs="Times New Roman"/>
          <w:sz w:val="24"/>
          <w:szCs w:val="24"/>
        </w:rPr>
        <w:t>.</w:t>
      </w:r>
    </w:p>
    <w:p w14:paraId="69E96EE8" w14:textId="77777777" w:rsidR="00F83EC3" w:rsidRPr="00F90F11" w:rsidRDefault="00F83EC3" w:rsidP="00F83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="001A6EEC" w:rsidRPr="00F90F11">
        <w:rPr>
          <w:rFonts w:ascii="Times New Roman" w:hAnsi="Times New Roman" w:cs="Times New Roman"/>
          <w:b/>
          <w:sz w:val="24"/>
          <w:szCs w:val="24"/>
        </w:rPr>
        <w:t>§</w:t>
      </w:r>
      <w:r w:rsidR="00655CA6" w:rsidRPr="00F90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0F11">
        <w:rPr>
          <w:rFonts w:ascii="Times New Roman" w:hAnsi="Times New Roman" w:cs="Times New Roman"/>
          <w:b/>
          <w:sz w:val="24"/>
          <w:szCs w:val="24"/>
        </w:rPr>
        <w:t>2</w:t>
      </w:r>
    </w:p>
    <w:p w14:paraId="3B50B251" w14:textId="0BBC0E4B" w:rsidR="00F83EC3" w:rsidRPr="00F90F11" w:rsidRDefault="00B43180" w:rsidP="005976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597611" w:rsidRPr="00F90F11">
        <w:rPr>
          <w:rFonts w:ascii="Times New Roman" w:hAnsi="Times New Roman" w:cs="Times New Roman"/>
          <w:sz w:val="24"/>
          <w:szCs w:val="24"/>
        </w:rPr>
        <w:t>Dyrektorowi Miejsko</w:t>
      </w:r>
      <w:r w:rsidR="00236473">
        <w:rPr>
          <w:rFonts w:ascii="Times New Roman" w:hAnsi="Times New Roman" w:cs="Times New Roman"/>
          <w:sz w:val="24"/>
          <w:szCs w:val="24"/>
        </w:rPr>
        <w:t xml:space="preserve"> </w:t>
      </w:r>
      <w:r w:rsidR="00597611" w:rsidRPr="00F90F11">
        <w:rPr>
          <w:rFonts w:ascii="Times New Roman" w:hAnsi="Times New Roman" w:cs="Times New Roman"/>
          <w:sz w:val="24"/>
          <w:szCs w:val="24"/>
        </w:rPr>
        <w:t>-</w:t>
      </w:r>
      <w:r w:rsidR="00236473">
        <w:rPr>
          <w:rFonts w:ascii="Times New Roman" w:hAnsi="Times New Roman" w:cs="Times New Roman"/>
          <w:sz w:val="24"/>
          <w:szCs w:val="24"/>
        </w:rPr>
        <w:t xml:space="preserve"> </w:t>
      </w:r>
      <w:r w:rsidR="00597611" w:rsidRPr="00F90F11">
        <w:rPr>
          <w:rFonts w:ascii="Times New Roman" w:hAnsi="Times New Roman" w:cs="Times New Roman"/>
          <w:sz w:val="24"/>
          <w:szCs w:val="24"/>
        </w:rPr>
        <w:t>Gminnego</w:t>
      </w:r>
      <w:r w:rsidRPr="00F90F11">
        <w:rPr>
          <w:rFonts w:ascii="Times New Roman" w:hAnsi="Times New Roman" w:cs="Times New Roman"/>
          <w:sz w:val="24"/>
          <w:szCs w:val="24"/>
        </w:rPr>
        <w:t xml:space="preserve"> Ośrodka Pomocy</w:t>
      </w:r>
      <w:r w:rsidR="00236473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Społecznej</w:t>
      </w:r>
      <w:r w:rsidR="00D97EE9">
        <w:rPr>
          <w:rFonts w:ascii="Times New Roman" w:hAnsi="Times New Roman" w:cs="Times New Roman"/>
          <w:sz w:val="24"/>
          <w:szCs w:val="24"/>
        </w:rPr>
        <w:t xml:space="preserve"> </w:t>
      </w:r>
      <w:r w:rsidR="0065199F" w:rsidRPr="00F90F11">
        <w:rPr>
          <w:rFonts w:ascii="Times New Roman" w:hAnsi="Times New Roman" w:cs="Times New Roman"/>
          <w:sz w:val="24"/>
          <w:szCs w:val="24"/>
        </w:rPr>
        <w:t>w Jadowie.</w:t>
      </w:r>
    </w:p>
    <w:p w14:paraId="21D5A6D1" w14:textId="77777777" w:rsidR="00F83EC3" w:rsidRPr="00F90F11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D6E27" w14:textId="77777777" w:rsidR="0065199F" w:rsidRPr="00F90F11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5199F" w:rsidRPr="00F90F11">
        <w:rPr>
          <w:rFonts w:ascii="Times New Roman" w:hAnsi="Times New Roman" w:cs="Times New Roman"/>
          <w:b/>
          <w:sz w:val="24"/>
          <w:szCs w:val="24"/>
        </w:rPr>
        <w:t>§</w:t>
      </w:r>
      <w:r w:rsidR="00655CA6" w:rsidRPr="00F90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0F11">
        <w:rPr>
          <w:rFonts w:ascii="Times New Roman" w:hAnsi="Times New Roman" w:cs="Times New Roman"/>
          <w:b/>
          <w:sz w:val="24"/>
          <w:szCs w:val="24"/>
        </w:rPr>
        <w:t>3</w:t>
      </w:r>
    </w:p>
    <w:p w14:paraId="2D2799EC" w14:textId="77777777" w:rsidR="00F83EC3" w:rsidRPr="00F90F11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8BEB6" w14:textId="44C8311A" w:rsidR="00B4148B" w:rsidRPr="00F90F11" w:rsidRDefault="00B4148B" w:rsidP="00F83EC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 xml:space="preserve">1. </w:t>
      </w:r>
      <w:r w:rsidR="00F83EC3" w:rsidRPr="00F90F11">
        <w:rPr>
          <w:rFonts w:ascii="Times New Roman" w:hAnsi="Times New Roman" w:cs="Times New Roman"/>
          <w:sz w:val="24"/>
          <w:szCs w:val="24"/>
        </w:rPr>
        <w:t>Uchwała</w:t>
      </w:r>
      <w:r w:rsidR="008E5839" w:rsidRPr="00F90F11">
        <w:rPr>
          <w:rFonts w:ascii="Times New Roman" w:hAnsi="Times New Roman" w:cs="Times New Roman"/>
          <w:sz w:val="24"/>
          <w:szCs w:val="24"/>
        </w:rPr>
        <w:t xml:space="preserve"> podlega </w:t>
      </w:r>
      <w:r w:rsidRPr="00F90F11">
        <w:rPr>
          <w:rFonts w:ascii="Times New Roman" w:hAnsi="Times New Roman" w:cs="Times New Roman"/>
          <w:sz w:val="24"/>
          <w:szCs w:val="24"/>
        </w:rPr>
        <w:t>ogłoszeniu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w Dzienniku Urzędowym Województwa Mazowieckiego</w:t>
      </w:r>
      <w:r w:rsidR="00675B7C">
        <w:rPr>
          <w:rFonts w:ascii="Times New Roman" w:hAnsi="Times New Roman" w:cs="Times New Roman"/>
          <w:sz w:val="24"/>
          <w:szCs w:val="24"/>
        </w:rPr>
        <w:t>.</w:t>
      </w:r>
      <w:r w:rsidR="0042228E" w:rsidRPr="00F90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92CFF" w14:textId="635E037A" w:rsidR="0065199F" w:rsidRPr="00F90F11" w:rsidRDefault="00787049" w:rsidP="00F83EC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wchodzi w życie </w:t>
      </w:r>
      <w:r>
        <w:rPr>
          <w:rFonts w:ascii="Times New Roman" w:hAnsi="Times New Roman" w:cs="Times New Roman"/>
          <w:sz w:val="24"/>
          <w:szCs w:val="24"/>
        </w:rPr>
        <w:t>po upływie 14 dni od dnia jej ogłoszenia</w:t>
      </w:r>
      <w:r w:rsidR="0042228E" w:rsidRPr="00F90F11">
        <w:rPr>
          <w:rFonts w:ascii="Times New Roman" w:hAnsi="Times New Roman" w:cs="Times New Roman"/>
          <w:sz w:val="24"/>
          <w:szCs w:val="24"/>
        </w:rPr>
        <w:t>.</w:t>
      </w:r>
    </w:p>
    <w:p w14:paraId="58D02D85" w14:textId="77777777" w:rsidR="0065199F" w:rsidRDefault="0065199F" w:rsidP="00F83EC3">
      <w:pPr>
        <w:pStyle w:val="Akapitzlist"/>
        <w:ind w:left="0"/>
        <w:jc w:val="both"/>
      </w:pPr>
    </w:p>
    <w:p w14:paraId="456F1CF6" w14:textId="77777777" w:rsidR="00F83EC3" w:rsidRDefault="00F83EC3" w:rsidP="00F83EC3">
      <w:pPr>
        <w:pStyle w:val="Akapitzlist"/>
        <w:ind w:left="0"/>
        <w:jc w:val="both"/>
      </w:pPr>
    </w:p>
    <w:p w14:paraId="52B6D472" w14:textId="77777777" w:rsidR="00F83EC3" w:rsidRDefault="00F83EC3" w:rsidP="00F83EC3">
      <w:pPr>
        <w:pStyle w:val="Akapitzlist"/>
        <w:ind w:left="0"/>
        <w:jc w:val="both"/>
      </w:pPr>
    </w:p>
    <w:p w14:paraId="1C68645A" w14:textId="630DDB38" w:rsidR="0065199F" w:rsidRPr="001B67DF" w:rsidRDefault="0065199F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</w:rPr>
      </w:pPr>
      <w:r w:rsidRPr="001B67DF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AA49AF" w:rsidRPr="001B67DF">
        <w:rPr>
          <w:rFonts w:ascii="Times New Roman" w:hAnsi="Times New Roman" w:cs="Times New Roman"/>
          <w:i/>
        </w:rPr>
        <w:t xml:space="preserve">           </w:t>
      </w:r>
      <w:r w:rsidR="008E5839" w:rsidRPr="001B67DF">
        <w:rPr>
          <w:rFonts w:ascii="Times New Roman" w:hAnsi="Times New Roman" w:cs="Times New Roman"/>
          <w:b/>
          <w:bCs/>
          <w:i/>
        </w:rPr>
        <w:t>Przewodnicząca</w:t>
      </w:r>
      <w:r w:rsidRPr="001B67DF">
        <w:rPr>
          <w:rFonts w:ascii="Times New Roman" w:hAnsi="Times New Roman" w:cs="Times New Roman"/>
          <w:b/>
          <w:bCs/>
          <w:i/>
        </w:rPr>
        <w:t xml:space="preserve"> Rady</w:t>
      </w:r>
      <w:r w:rsidR="00261EF8" w:rsidRPr="001B67DF">
        <w:rPr>
          <w:rFonts w:ascii="Times New Roman" w:hAnsi="Times New Roman" w:cs="Times New Roman"/>
          <w:b/>
          <w:bCs/>
          <w:i/>
        </w:rPr>
        <w:t xml:space="preserve"> Miasta i </w:t>
      </w:r>
      <w:r w:rsidRPr="001B67DF">
        <w:rPr>
          <w:rFonts w:ascii="Times New Roman" w:hAnsi="Times New Roman" w:cs="Times New Roman"/>
          <w:b/>
          <w:bCs/>
          <w:i/>
        </w:rPr>
        <w:t>Gminy Jadów</w:t>
      </w:r>
    </w:p>
    <w:p w14:paraId="149E5F2D" w14:textId="77777777" w:rsidR="000262CE" w:rsidRDefault="004E6FAC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</w:rPr>
      </w:pP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</w:p>
    <w:p w14:paraId="6BDE9C5F" w14:textId="5428D3A2" w:rsidR="004E6FAC" w:rsidRPr="001B67DF" w:rsidRDefault="00DF0F4D" w:rsidP="000262CE">
      <w:pPr>
        <w:pStyle w:val="Akapitzlist"/>
        <w:ind w:left="5328" w:firstLine="336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</w:t>
      </w:r>
      <w:r w:rsidR="008E614A" w:rsidRPr="001B67DF">
        <w:rPr>
          <w:rFonts w:ascii="Times New Roman" w:hAnsi="Times New Roman" w:cs="Times New Roman"/>
          <w:b/>
          <w:bCs/>
          <w:i/>
        </w:rPr>
        <w:t>B</w:t>
      </w:r>
      <w:r w:rsidR="00597611" w:rsidRPr="001B67DF">
        <w:rPr>
          <w:rFonts w:ascii="Times New Roman" w:hAnsi="Times New Roman" w:cs="Times New Roman"/>
          <w:b/>
          <w:bCs/>
          <w:i/>
        </w:rPr>
        <w:t>ożena Krasnodębska</w:t>
      </w:r>
    </w:p>
    <w:p w14:paraId="5621D3E2" w14:textId="77777777" w:rsidR="00B43180" w:rsidRPr="001B67DF" w:rsidRDefault="00B43180" w:rsidP="0065199F">
      <w:pPr>
        <w:pStyle w:val="Akapitzlist"/>
        <w:jc w:val="both"/>
        <w:rPr>
          <w:rFonts w:ascii="Times New Roman" w:hAnsi="Times New Roman" w:cs="Times New Roman"/>
          <w:i/>
        </w:rPr>
      </w:pPr>
    </w:p>
    <w:p w14:paraId="6ACA6A2D" w14:textId="77777777" w:rsidR="001A6EEC" w:rsidRDefault="001A6EEC" w:rsidP="0065199F">
      <w:pPr>
        <w:jc w:val="both"/>
      </w:pPr>
    </w:p>
    <w:p w14:paraId="77D85841" w14:textId="77777777" w:rsidR="00554D1D" w:rsidRDefault="00554D1D" w:rsidP="0065199F">
      <w:pPr>
        <w:jc w:val="both"/>
      </w:pPr>
    </w:p>
    <w:p w14:paraId="554A01A8" w14:textId="77777777" w:rsidR="00554D1D" w:rsidRPr="00554D1D" w:rsidRDefault="00554D1D" w:rsidP="00554D1D">
      <w:pPr>
        <w:spacing w:after="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554D1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lastRenderedPageBreak/>
        <w:t>Załącznik Nr.1 do Uchwały Nr XXVI/194/2017</w:t>
      </w:r>
    </w:p>
    <w:p w14:paraId="132E6034" w14:textId="77777777" w:rsidR="00554D1D" w:rsidRPr="00554D1D" w:rsidRDefault="00554D1D" w:rsidP="00554D1D">
      <w:pPr>
        <w:spacing w:after="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554D1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Rady Gminy Jadów </w:t>
      </w:r>
    </w:p>
    <w:p w14:paraId="752D5A05" w14:textId="77777777" w:rsidR="00554D1D" w:rsidRPr="00554D1D" w:rsidRDefault="00554D1D" w:rsidP="00554D1D">
      <w:pPr>
        <w:spacing w:after="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554D1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z dnia 31 stycznia 2017r.</w:t>
      </w:r>
    </w:p>
    <w:p w14:paraId="67E35552" w14:textId="77777777" w:rsidR="00554D1D" w:rsidRPr="00554D1D" w:rsidRDefault="00554D1D" w:rsidP="00554D1D">
      <w:pPr>
        <w:spacing w:after="16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74D0D06" w14:textId="77777777" w:rsidR="00554D1D" w:rsidRPr="00554D1D" w:rsidRDefault="00554D1D" w:rsidP="00554D1D">
      <w:pPr>
        <w:spacing w:after="16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1F957AE" w14:textId="77777777" w:rsidR="00554D1D" w:rsidRPr="00554D1D" w:rsidRDefault="00554D1D" w:rsidP="00554D1D">
      <w:pPr>
        <w:spacing w:after="16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554D1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abela odpłatności przez świadczeniobiorcę za usługi opiekuńcze i specjalistyczne usługi opiekuńcze</w:t>
      </w:r>
    </w:p>
    <w:p w14:paraId="55A5600A" w14:textId="77777777" w:rsidR="00554D1D" w:rsidRPr="00554D1D" w:rsidRDefault="00554D1D" w:rsidP="00554D1D">
      <w:pPr>
        <w:spacing w:after="16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3684"/>
        <w:gridCol w:w="2128"/>
        <w:gridCol w:w="2405"/>
      </w:tblGrid>
      <w:tr w:rsidR="00554D1D" w:rsidRPr="00554D1D" w14:paraId="23E52855" w14:textId="77777777">
        <w:trPr>
          <w:trHeight w:val="90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175" w14:textId="77777777" w:rsidR="00554D1D" w:rsidRPr="00554D1D" w:rsidRDefault="00554D1D" w:rsidP="00554D1D"/>
          <w:p w14:paraId="06102D79" w14:textId="77777777" w:rsidR="00554D1D" w:rsidRPr="00554D1D" w:rsidRDefault="00554D1D" w:rsidP="00554D1D"/>
          <w:p w14:paraId="35AD37E0" w14:textId="77777777" w:rsidR="00554D1D" w:rsidRPr="00554D1D" w:rsidRDefault="00554D1D" w:rsidP="00554D1D"/>
          <w:p w14:paraId="514559B3" w14:textId="77777777" w:rsidR="00554D1D" w:rsidRPr="00554D1D" w:rsidRDefault="00554D1D" w:rsidP="00554D1D">
            <w:r w:rsidRPr="00554D1D">
              <w:t>Lp</w:t>
            </w:r>
          </w:p>
          <w:p w14:paraId="6C8F133F" w14:textId="77777777" w:rsidR="00554D1D" w:rsidRPr="00554D1D" w:rsidRDefault="00554D1D" w:rsidP="00554D1D"/>
          <w:p w14:paraId="47E25551" w14:textId="77777777" w:rsidR="00554D1D" w:rsidRPr="00554D1D" w:rsidRDefault="00554D1D" w:rsidP="00554D1D"/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E0F6" w14:textId="77777777" w:rsidR="00554D1D" w:rsidRPr="00554D1D" w:rsidRDefault="00554D1D" w:rsidP="00554D1D">
            <w:pPr>
              <w:rPr>
                <w:sz w:val="20"/>
                <w:szCs w:val="20"/>
              </w:rPr>
            </w:pPr>
            <w:r w:rsidRPr="00554D1D">
              <w:rPr>
                <w:sz w:val="20"/>
                <w:szCs w:val="20"/>
              </w:rPr>
              <w:t>Wysokość dochodu osoby samotnie gospodarującej lub na osobę w rodzinie w procentach w stosunku do kryterium dochodowego określonego w art.8  ust.1 pkt.1 ustawy o pomocy społecznej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3B9" w14:textId="77777777" w:rsidR="00554D1D" w:rsidRPr="00554D1D" w:rsidRDefault="00554D1D" w:rsidP="00554D1D">
            <w:r w:rsidRPr="00554D1D">
              <w:rPr>
                <w:sz w:val="20"/>
                <w:szCs w:val="20"/>
              </w:rPr>
              <w:t>Wysokość odpłatności w procentach w</w:t>
            </w:r>
            <w:r w:rsidRPr="00554D1D">
              <w:t xml:space="preserve"> </w:t>
            </w:r>
            <w:r w:rsidRPr="00554D1D">
              <w:rPr>
                <w:sz w:val="20"/>
                <w:szCs w:val="20"/>
              </w:rPr>
              <w:t>odniesieniu do kosztu jednej godziny usług opiekuńczych lub specjalistycznych usług opiekuńczych</w:t>
            </w:r>
          </w:p>
        </w:tc>
      </w:tr>
      <w:tr w:rsidR="00554D1D" w:rsidRPr="00554D1D" w14:paraId="176E7609" w14:textId="7777777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FA3B" w14:textId="77777777" w:rsidR="00554D1D" w:rsidRPr="00554D1D" w:rsidRDefault="00554D1D" w:rsidP="00554D1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97F" w14:textId="77777777" w:rsidR="00554D1D" w:rsidRPr="00554D1D" w:rsidRDefault="00554D1D" w:rsidP="00554D1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1296" w14:textId="77777777" w:rsidR="00554D1D" w:rsidRPr="00554D1D" w:rsidRDefault="00554D1D" w:rsidP="00554D1D">
            <w:pPr>
              <w:rPr>
                <w:sz w:val="20"/>
                <w:szCs w:val="20"/>
              </w:rPr>
            </w:pPr>
            <w:r w:rsidRPr="00554D1D">
              <w:rPr>
                <w:sz w:val="20"/>
                <w:szCs w:val="20"/>
              </w:rPr>
              <w:t>Osoba samotnie gospodarują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0298" w14:textId="77777777" w:rsidR="00554D1D" w:rsidRPr="00554D1D" w:rsidRDefault="00554D1D" w:rsidP="00554D1D">
            <w:pPr>
              <w:rPr>
                <w:sz w:val="20"/>
                <w:szCs w:val="20"/>
              </w:rPr>
            </w:pPr>
            <w:r w:rsidRPr="00554D1D">
              <w:rPr>
                <w:sz w:val="20"/>
                <w:szCs w:val="20"/>
              </w:rPr>
              <w:t>Osoba w rodzinie</w:t>
            </w:r>
          </w:p>
        </w:tc>
      </w:tr>
      <w:tr w:rsidR="00554D1D" w:rsidRPr="00554D1D" w14:paraId="43680F85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1A5" w14:textId="77777777" w:rsidR="00554D1D" w:rsidRPr="00554D1D" w:rsidRDefault="00554D1D" w:rsidP="00554D1D">
            <w:pPr>
              <w:jc w:val="center"/>
            </w:pPr>
            <w:r w:rsidRPr="00554D1D">
              <w:t>1</w:t>
            </w:r>
          </w:p>
          <w:p w14:paraId="02ECE72A" w14:textId="77777777" w:rsidR="00554D1D" w:rsidRPr="00554D1D" w:rsidRDefault="00554D1D" w:rsidP="00554D1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EDC7" w14:textId="77777777" w:rsidR="00554D1D" w:rsidRPr="00554D1D" w:rsidRDefault="00554D1D" w:rsidP="00554D1D">
            <w:r w:rsidRPr="00554D1D">
              <w:t>Do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BFD" w14:textId="77777777" w:rsidR="00554D1D" w:rsidRPr="00554D1D" w:rsidRDefault="00554D1D" w:rsidP="00554D1D">
            <w:r w:rsidRPr="00554D1D">
              <w:t>nieodpłatni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4A96" w14:textId="77777777" w:rsidR="00554D1D" w:rsidRPr="00554D1D" w:rsidRDefault="00554D1D" w:rsidP="00554D1D">
            <w:r w:rsidRPr="00554D1D">
              <w:t>nieodpłatnie</w:t>
            </w:r>
          </w:p>
        </w:tc>
      </w:tr>
      <w:tr w:rsidR="00554D1D" w:rsidRPr="00554D1D" w14:paraId="57519689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F8C" w14:textId="77777777" w:rsidR="00554D1D" w:rsidRPr="00554D1D" w:rsidRDefault="00554D1D" w:rsidP="00554D1D">
            <w:r w:rsidRPr="00554D1D">
              <w:t xml:space="preserve">     2</w:t>
            </w:r>
          </w:p>
          <w:p w14:paraId="42B4B340" w14:textId="77777777" w:rsidR="00554D1D" w:rsidRPr="00554D1D" w:rsidRDefault="00554D1D" w:rsidP="00554D1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6A3B" w14:textId="77777777" w:rsidR="00554D1D" w:rsidRPr="00554D1D" w:rsidRDefault="00554D1D" w:rsidP="00554D1D">
            <w:r w:rsidRPr="00554D1D">
              <w:t>Powyżej 101%-1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13F5" w14:textId="77777777" w:rsidR="00554D1D" w:rsidRPr="00554D1D" w:rsidRDefault="00554D1D" w:rsidP="00554D1D">
            <w:r w:rsidRPr="00554D1D">
              <w:t>2,5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4C29" w14:textId="77777777" w:rsidR="00554D1D" w:rsidRPr="00554D1D" w:rsidRDefault="00554D1D" w:rsidP="00554D1D">
            <w:r w:rsidRPr="00554D1D">
              <w:t>5%</w:t>
            </w:r>
          </w:p>
        </w:tc>
      </w:tr>
      <w:tr w:rsidR="00554D1D" w:rsidRPr="00554D1D" w14:paraId="4AF22C28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735" w14:textId="77777777" w:rsidR="00554D1D" w:rsidRPr="00554D1D" w:rsidRDefault="00554D1D" w:rsidP="00554D1D">
            <w:pPr>
              <w:jc w:val="center"/>
            </w:pPr>
            <w:r w:rsidRPr="00554D1D">
              <w:t>3</w:t>
            </w:r>
          </w:p>
          <w:p w14:paraId="2300AC9C" w14:textId="77777777" w:rsidR="00554D1D" w:rsidRPr="00554D1D" w:rsidRDefault="00554D1D" w:rsidP="00554D1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95FD" w14:textId="77777777" w:rsidR="00554D1D" w:rsidRPr="00554D1D" w:rsidRDefault="00554D1D" w:rsidP="00554D1D">
            <w:r w:rsidRPr="00554D1D">
              <w:t>Powyżej 151%-1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964" w14:textId="77777777" w:rsidR="00554D1D" w:rsidRPr="00554D1D" w:rsidRDefault="00554D1D" w:rsidP="00554D1D">
            <w:r w:rsidRPr="00554D1D">
              <w:t>5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0C2F" w14:textId="77777777" w:rsidR="00554D1D" w:rsidRPr="00554D1D" w:rsidRDefault="00554D1D" w:rsidP="00554D1D">
            <w:r w:rsidRPr="00554D1D">
              <w:t>10%</w:t>
            </w:r>
          </w:p>
        </w:tc>
      </w:tr>
      <w:tr w:rsidR="00554D1D" w:rsidRPr="00554D1D" w14:paraId="565D540E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681" w14:textId="77777777" w:rsidR="00554D1D" w:rsidRPr="00554D1D" w:rsidRDefault="00554D1D" w:rsidP="00554D1D">
            <w:r w:rsidRPr="00554D1D">
              <w:t xml:space="preserve">     4</w:t>
            </w:r>
          </w:p>
          <w:p w14:paraId="365BB2E3" w14:textId="77777777" w:rsidR="00554D1D" w:rsidRPr="00554D1D" w:rsidRDefault="00554D1D" w:rsidP="00554D1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800" w14:textId="77777777" w:rsidR="00554D1D" w:rsidRPr="00554D1D" w:rsidRDefault="00554D1D" w:rsidP="00554D1D">
            <w:r w:rsidRPr="00554D1D">
              <w:t>Powyżej 171%-2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6A87" w14:textId="77777777" w:rsidR="00554D1D" w:rsidRPr="00554D1D" w:rsidRDefault="00554D1D" w:rsidP="00554D1D">
            <w:r w:rsidRPr="00554D1D">
              <w:t>10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80B4" w14:textId="77777777" w:rsidR="00554D1D" w:rsidRPr="00554D1D" w:rsidRDefault="00554D1D" w:rsidP="00554D1D">
            <w:r w:rsidRPr="00554D1D">
              <w:t>15%</w:t>
            </w:r>
          </w:p>
        </w:tc>
      </w:tr>
      <w:tr w:rsidR="00554D1D" w:rsidRPr="00554D1D" w14:paraId="7A211A72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EAF" w14:textId="77777777" w:rsidR="00554D1D" w:rsidRPr="00554D1D" w:rsidRDefault="00554D1D" w:rsidP="00554D1D">
            <w:pPr>
              <w:jc w:val="center"/>
            </w:pPr>
            <w:r w:rsidRPr="00554D1D">
              <w:t>5</w:t>
            </w:r>
          </w:p>
          <w:p w14:paraId="08990200" w14:textId="77777777" w:rsidR="00554D1D" w:rsidRPr="00554D1D" w:rsidRDefault="00554D1D" w:rsidP="00554D1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65FB" w14:textId="77777777" w:rsidR="00554D1D" w:rsidRPr="00554D1D" w:rsidRDefault="00554D1D" w:rsidP="00554D1D">
            <w:r w:rsidRPr="00554D1D">
              <w:t>Powyżej 201%-2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3FEE" w14:textId="77777777" w:rsidR="00554D1D" w:rsidRPr="00554D1D" w:rsidRDefault="00554D1D" w:rsidP="00554D1D">
            <w:r w:rsidRPr="00554D1D">
              <w:t>15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36C0" w14:textId="77777777" w:rsidR="00554D1D" w:rsidRPr="00554D1D" w:rsidRDefault="00554D1D" w:rsidP="00554D1D">
            <w:r w:rsidRPr="00554D1D">
              <w:t>20%</w:t>
            </w:r>
          </w:p>
        </w:tc>
      </w:tr>
      <w:tr w:rsidR="00554D1D" w:rsidRPr="00554D1D" w14:paraId="782F6ACA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82E" w14:textId="77777777" w:rsidR="00554D1D" w:rsidRPr="00554D1D" w:rsidRDefault="00554D1D" w:rsidP="00554D1D">
            <w:pPr>
              <w:jc w:val="center"/>
            </w:pPr>
            <w:r w:rsidRPr="00554D1D">
              <w:t>6</w:t>
            </w:r>
          </w:p>
          <w:p w14:paraId="240F64CA" w14:textId="77777777" w:rsidR="00554D1D" w:rsidRPr="00554D1D" w:rsidRDefault="00554D1D" w:rsidP="00554D1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5852" w14:textId="77777777" w:rsidR="00554D1D" w:rsidRPr="00554D1D" w:rsidRDefault="00554D1D" w:rsidP="00554D1D">
            <w:r w:rsidRPr="00554D1D">
              <w:t>Powyżej 251%-28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1CF" w14:textId="77777777" w:rsidR="00554D1D" w:rsidRPr="00554D1D" w:rsidRDefault="00554D1D" w:rsidP="00554D1D">
            <w:r w:rsidRPr="00554D1D">
              <w:t>20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AF4" w14:textId="77777777" w:rsidR="00554D1D" w:rsidRPr="00554D1D" w:rsidRDefault="00554D1D" w:rsidP="00554D1D">
            <w:r w:rsidRPr="00554D1D">
              <w:t>25%</w:t>
            </w:r>
          </w:p>
        </w:tc>
      </w:tr>
      <w:tr w:rsidR="00554D1D" w:rsidRPr="00554D1D" w14:paraId="5F699ACF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3CE" w14:textId="77777777" w:rsidR="00554D1D" w:rsidRPr="00554D1D" w:rsidRDefault="00554D1D" w:rsidP="00554D1D">
            <w:r w:rsidRPr="00554D1D">
              <w:t xml:space="preserve">    7</w:t>
            </w:r>
          </w:p>
          <w:p w14:paraId="579EB961" w14:textId="77777777" w:rsidR="00554D1D" w:rsidRPr="00554D1D" w:rsidRDefault="00554D1D" w:rsidP="00554D1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C61" w14:textId="77777777" w:rsidR="00554D1D" w:rsidRPr="00554D1D" w:rsidRDefault="00554D1D" w:rsidP="00554D1D">
            <w:r w:rsidRPr="00554D1D">
              <w:t>Powyżej 281%-3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05E5" w14:textId="77777777" w:rsidR="00554D1D" w:rsidRPr="00554D1D" w:rsidRDefault="00554D1D" w:rsidP="00554D1D">
            <w:r w:rsidRPr="00554D1D">
              <w:t>25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106" w14:textId="77777777" w:rsidR="00554D1D" w:rsidRPr="00554D1D" w:rsidRDefault="00554D1D" w:rsidP="00554D1D">
            <w:r w:rsidRPr="00554D1D">
              <w:t>30%</w:t>
            </w:r>
          </w:p>
        </w:tc>
      </w:tr>
      <w:tr w:rsidR="00554D1D" w:rsidRPr="00554D1D" w14:paraId="6B3DF858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9E9" w14:textId="77777777" w:rsidR="00554D1D" w:rsidRPr="00554D1D" w:rsidRDefault="00554D1D" w:rsidP="00554D1D">
            <w:pPr>
              <w:jc w:val="center"/>
            </w:pPr>
            <w:r w:rsidRPr="00554D1D">
              <w:t>8</w:t>
            </w:r>
          </w:p>
          <w:p w14:paraId="476E935E" w14:textId="77777777" w:rsidR="00554D1D" w:rsidRPr="00554D1D" w:rsidRDefault="00554D1D" w:rsidP="00554D1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393" w14:textId="77777777" w:rsidR="00554D1D" w:rsidRPr="00554D1D" w:rsidRDefault="00554D1D" w:rsidP="00554D1D">
            <w:r w:rsidRPr="00554D1D">
              <w:t>Powyżej 301%-3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E3DB" w14:textId="77777777" w:rsidR="00554D1D" w:rsidRPr="00554D1D" w:rsidRDefault="00554D1D" w:rsidP="00554D1D">
            <w:r w:rsidRPr="00554D1D">
              <w:t>30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204D" w14:textId="77777777" w:rsidR="00554D1D" w:rsidRPr="00554D1D" w:rsidRDefault="00554D1D" w:rsidP="00554D1D">
            <w:r w:rsidRPr="00554D1D">
              <w:t>35%</w:t>
            </w:r>
          </w:p>
        </w:tc>
      </w:tr>
      <w:tr w:rsidR="00554D1D" w:rsidRPr="00554D1D" w14:paraId="3A446772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805" w14:textId="77777777" w:rsidR="00554D1D" w:rsidRPr="00554D1D" w:rsidRDefault="00554D1D" w:rsidP="00554D1D">
            <w:r w:rsidRPr="00554D1D">
              <w:t xml:space="preserve">     9</w:t>
            </w:r>
          </w:p>
          <w:p w14:paraId="5270D1FD" w14:textId="77777777" w:rsidR="00554D1D" w:rsidRPr="00554D1D" w:rsidRDefault="00554D1D" w:rsidP="00554D1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F82" w14:textId="77777777" w:rsidR="00554D1D" w:rsidRPr="00554D1D" w:rsidRDefault="00554D1D" w:rsidP="00554D1D">
            <w:pPr>
              <w:rPr>
                <w:highlight w:val="yellow"/>
              </w:rPr>
            </w:pPr>
            <w:r w:rsidRPr="00554D1D">
              <w:t>Powyżej 351%-4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DF1" w14:textId="77777777" w:rsidR="00554D1D" w:rsidRPr="00554D1D" w:rsidRDefault="00554D1D" w:rsidP="00554D1D">
            <w:r w:rsidRPr="00554D1D">
              <w:t>35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015" w14:textId="77777777" w:rsidR="00554D1D" w:rsidRPr="00554D1D" w:rsidRDefault="00554D1D" w:rsidP="00554D1D">
            <w:r w:rsidRPr="00554D1D">
              <w:t>40%</w:t>
            </w:r>
          </w:p>
        </w:tc>
      </w:tr>
      <w:tr w:rsidR="00554D1D" w:rsidRPr="00554D1D" w14:paraId="11EB367D" w14:textId="7777777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6E1" w14:textId="77777777" w:rsidR="00554D1D" w:rsidRPr="00554D1D" w:rsidRDefault="00554D1D" w:rsidP="00554D1D">
            <w:pPr>
              <w:jc w:val="center"/>
            </w:pPr>
            <w:r w:rsidRPr="00554D1D">
              <w:t>10</w:t>
            </w:r>
          </w:p>
          <w:p w14:paraId="7EAEE71A" w14:textId="77777777" w:rsidR="00554D1D" w:rsidRPr="00554D1D" w:rsidRDefault="00554D1D" w:rsidP="00554D1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C9E8" w14:textId="77777777" w:rsidR="00554D1D" w:rsidRPr="00554D1D" w:rsidRDefault="00554D1D" w:rsidP="00554D1D">
            <w:r w:rsidRPr="00554D1D">
              <w:t>Powyżej 4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8DB0" w14:textId="77777777" w:rsidR="00554D1D" w:rsidRPr="00554D1D" w:rsidRDefault="00554D1D" w:rsidP="00554D1D">
            <w:r w:rsidRPr="00554D1D">
              <w:t>100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2EB" w14:textId="77777777" w:rsidR="00554D1D" w:rsidRPr="00554D1D" w:rsidRDefault="00554D1D" w:rsidP="00554D1D">
            <w:r w:rsidRPr="00554D1D">
              <w:t>100%</w:t>
            </w:r>
          </w:p>
        </w:tc>
      </w:tr>
    </w:tbl>
    <w:p w14:paraId="07960938" w14:textId="77777777" w:rsidR="00554D1D" w:rsidRPr="00554D1D" w:rsidRDefault="00554D1D" w:rsidP="00554D1D">
      <w:pPr>
        <w:spacing w:after="16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9DF40DE" w14:textId="77777777" w:rsidR="00554D1D" w:rsidRDefault="00554D1D" w:rsidP="0065199F">
      <w:pPr>
        <w:jc w:val="both"/>
      </w:pPr>
    </w:p>
    <w:p w14:paraId="725841D2" w14:textId="77777777" w:rsidR="00AF58DB" w:rsidRPr="00F72AE2" w:rsidRDefault="00AF58DB" w:rsidP="00F72AE2">
      <w:pPr>
        <w:tabs>
          <w:tab w:val="left" w:pos="5715"/>
        </w:tabs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sectPr w:rsidR="00AF58DB" w:rsidRPr="00F72AE2" w:rsidSect="00034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AEF7" w14:textId="77777777" w:rsidR="00824D4D" w:rsidRDefault="00824D4D" w:rsidP="00C10F71">
      <w:pPr>
        <w:spacing w:after="0" w:line="240" w:lineRule="auto"/>
      </w:pPr>
      <w:r>
        <w:separator/>
      </w:r>
    </w:p>
  </w:endnote>
  <w:endnote w:type="continuationSeparator" w:id="0">
    <w:p w14:paraId="5435E46E" w14:textId="77777777" w:rsidR="00824D4D" w:rsidRDefault="00824D4D" w:rsidP="00C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4F2F" w14:textId="77777777" w:rsidR="00824D4D" w:rsidRDefault="00824D4D" w:rsidP="00C10F71">
      <w:pPr>
        <w:spacing w:after="0" w:line="240" w:lineRule="auto"/>
      </w:pPr>
      <w:r>
        <w:separator/>
      </w:r>
    </w:p>
  </w:footnote>
  <w:footnote w:type="continuationSeparator" w:id="0">
    <w:p w14:paraId="3656A1BF" w14:textId="77777777" w:rsidR="00824D4D" w:rsidRDefault="00824D4D" w:rsidP="00C1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1DC5" w14:textId="77777777" w:rsidR="004D2227" w:rsidRDefault="004D2227" w:rsidP="004D22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772"/>
    <w:multiLevelType w:val="hybridMultilevel"/>
    <w:tmpl w:val="9FBA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340B"/>
    <w:multiLevelType w:val="hybridMultilevel"/>
    <w:tmpl w:val="90EA0CEC"/>
    <w:lvl w:ilvl="0" w:tplc="40C0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322544">
    <w:abstractNumId w:val="0"/>
  </w:num>
  <w:num w:numId="2" w16cid:durableId="131984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71"/>
    <w:rsid w:val="00010F58"/>
    <w:rsid w:val="000218D8"/>
    <w:rsid w:val="000262CE"/>
    <w:rsid w:val="00034552"/>
    <w:rsid w:val="0005730E"/>
    <w:rsid w:val="00075F36"/>
    <w:rsid w:val="00095F90"/>
    <w:rsid w:val="000A0F75"/>
    <w:rsid w:val="000A1F66"/>
    <w:rsid w:val="000F10EC"/>
    <w:rsid w:val="001740AC"/>
    <w:rsid w:val="00183777"/>
    <w:rsid w:val="001A6EEC"/>
    <w:rsid w:val="001B253E"/>
    <w:rsid w:val="001B2FC2"/>
    <w:rsid w:val="001B67DF"/>
    <w:rsid w:val="001D6AD3"/>
    <w:rsid w:val="001E0E82"/>
    <w:rsid w:val="002134F2"/>
    <w:rsid w:val="00236473"/>
    <w:rsid w:val="00261EF8"/>
    <w:rsid w:val="002D5612"/>
    <w:rsid w:val="002E7ABC"/>
    <w:rsid w:val="002F7DBA"/>
    <w:rsid w:val="00305974"/>
    <w:rsid w:val="003810CA"/>
    <w:rsid w:val="003B27A3"/>
    <w:rsid w:val="003B7D93"/>
    <w:rsid w:val="00413DA7"/>
    <w:rsid w:val="0042228E"/>
    <w:rsid w:val="004222A9"/>
    <w:rsid w:val="00441B3E"/>
    <w:rsid w:val="004D2227"/>
    <w:rsid w:val="004E6FAC"/>
    <w:rsid w:val="005004F6"/>
    <w:rsid w:val="00513BDD"/>
    <w:rsid w:val="00516D74"/>
    <w:rsid w:val="00517E91"/>
    <w:rsid w:val="00550BC3"/>
    <w:rsid w:val="00554D1D"/>
    <w:rsid w:val="00564AB4"/>
    <w:rsid w:val="00575E8B"/>
    <w:rsid w:val="00575ED7"/>
    <w:rsid w:val="00585561"/>
    <w:rsid w:val="00587A06"/>
    <w:rsid w:val="0059748F"/>
    <w:rsid w:val="00597611"/>
    <w:rsid w:val="005A383E"/>
    <w:rsid w:val="005D21FF"/>
    <w:rsid w:val="005D5EAD"/>
    <w:rsid w:val="00634F44"/>
    <w:rsid w:val="0065199F"/>
    <w:rsid w:val="00655CA6"/>
    <w:rsid w:val="006701C7"/>
    <w:rsid w:val="006733A2"/>
    <w:rsid w:val="00675B7C"/>
    <w:rsid w:val="00693B75"/>
    <w:rsid w:val="006A024F"/>
    <w:rsid w:val="006A614E"/>
    <w:rsid w:val="006A6240"/>
    <w:rsid w:val="006B7473"/>
    <w:rsid w:val="006E3E6F"/>
    <w:rsid w:val="006F5062"/>
    <w:rsid w:val="00720120"/>
    <w:rsid w:val="007320F5"/>
    <w:rsid w:val="00767D64"/>
    <w:rsid w:val="007762CE"/>
    <w:rsid w:val="007778B7"/>
    <w:rsid w:val="00787049"/>
    <w:rsid w:val="007A0E16"/>
    <w:rsid w:val="007C0230"/>
    <w:rsid w:val="007C383F"/>
    <w:rsid w:val="007E39B1"/>
    <w:rsid w:val="007E6811"/>
    <w:rsid w:val="00824D4D"/>
    <w:rsid w:val="00834BC2"/>
    <w:rsid w:val="0086044E"/>
    <w:rsid w:val="00890B4F"/>
    <w:rsid w:val="008A1FCE"/>
    <w:rsid w:val="008A4C78"/>
    <w:rsid w:val="008B1329"/>
    <w:rsid w:val="008D6482"/>
    <w:rsid w:val="008E4F56"/>
    <w:rsid w:val="008E5839"/>
    <w:rsid w:val="008E614A"/>
    <w:rsid w:val="00900236"/>
    <w:rsid w:val="00925550"/>
    <w:rsid w:val="0094029C"/>
    <w:rsid w:val="00943EBD"/>
    <w:rsid w:val="00972F59"/>
    <w:rsid w:val="009E7818"/>
    <w:rsid w:val="00A17322"/>
    <w:rsid w:val="00A21D46"/>
    <w:rsid w:val="00A223D0"/>
    <w:rsid w:val="00A35747"/>
    <w:rsid w:val="00A37E8C"/>
    <w:rsid w:val="00A561A7"/>
    <w:rsid w:val="00A856DC"/>
    <w:rsid w:val="00A974B2"/>
    <w:rsid w:val="00AA49AF"/>
    <w:rsid w:val="00AB0E78"/>
    <w:rsid w:val="00AB74A7"/>
    <w:rsid w:val="00AE6B20"/>
    <w:rsid w:val="00AF58DB"/>
    <w:rsid w:val="00B11731"/>
    <w:rsid w:val="00B4148B"/>
    <w:rsid w:val="00B41927"/>
    <w:rsid w:val="00B43180"/>
    <w:rsid w:val="00B47828"/>
    <w:rsid w:val="00B514DD"/>
    <w:rsid w:val="00BD1864"/>
    <w:rsid w:val="00BE0AE8"/>
    <w:rsid w:val="00BE4B13"/>
    <w:rsid w:val="00C10F71"/>
    <w:rsid w:val="00C14D0A"/>
    <w:rsid w:val="00C154CA"/>
    <w:rsid w:val="00C20AA6"/>
    <w:rsid w:val="00C3050B"/>
    <w:rsid w:val="00C42B28"/>
    <w:rsid w:val="00C67052"/>
    <w:rsid w:val="00C9652A"/>
    <w:rsid w:val="00CC704C"/>
    <w:rsid w:val="00CD6FD7"/>
    <w:rsid w:val="00CF12D7"/>
    <w:rsid w:val="00D569A1"/>
    <w:rsid w:val="00D960FE"/>
    <w:rsid w:val="00D97EE9"/>
    <w:rsid w:val="00DA5B82"/>
    <w:rsid w:val="00DB2D05"/>
    <w:rsid w:val="00DC22D8"/>
    <w:rsid w:val="00DF0F4D"/>
    <w:rsid w:val="00E054B8"/>
    <w:rsid w:val="00E05C93"/>
    <w:rsid w:val="00E15D4E"/>
    <w:rsid w:val="00E210C8"/>
    <w:rsid w:val="00E36F53"/>
    <w:rsid w:val="00E4574E"/>
    <w:rsid w:val="00E757A9"/>
    <w:rsid w:val="00E77407"/>
    <w:rsid w:val="00EA7994"/>
    <w:rsid w:val="00EC15EA"/>
    <w:rsid w:val="00EF5034"/>
    <w:rsid w:val="00F00F1F"/>
    <w:rsid w:val="00F0304C"/>
    <w:rsid w:val="00F23C90"/>
    <w:rsid w:val="00F40B02"/>
    <w:rsid w:val="00F72AE2"/>
    <w:rsid w:val="00F83EC3"/>
    <w:rsid w:val="00F90F11"/>
    <w:rsid w:val="00FA69B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531D"/>
  <w15:docId w15:val="{10BDF203-FB4C-482C-8EEA-A9BC8501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552"/>
  </w:style>
  <w:style w:type="paragraph" w:styleId="Nagwek3">
    <w:name w:val="heading 3"/>
    <w:basedOn w:val="Normalny"/>
    <w:link w:val="Nagwek3Znak"/>
    <w:uiPriority w:val="9"/>
    <w:qFormat/>
    <w:rsid w:val="002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71"/>
  </w:style>
  <w:style w:type="paragraph" w:styleId="Stopka">
    <w:name w:val="footer"/>
    <w:basedOn w:val="Normalny"/>
    <w:link w:val="Stopka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71"/>
  </w:style>
  <w:style w:type="character" w:customStyle="1" w:styleId="Nagwek3Znak">
    <w:name w:val="Nagłówek 3 Znak"/>
    <w:basedOn w:val="Domylnaczcionkaakapitu"/>
    <w:link w:val="Nagwek3"/>
    <w:uiPriority w:val="9"/>
    <w:rsid w:val="002E7A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A6EEC"/>
    <w:pPr>
      <w:ind w:left="720"/>
      <w:contextualSpacing/>
    </w:pPr>
  </w:style>
  <w:style w:type="table" w:styleId="Tabela-Siatka">
    <w:name w:val="Table Grid"/>
    <w:basedOn w:val="Standardowy"/>
    <w:uiPriority w:val="39"/>
    <w:rsid w:val="00554D1D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9E4E834-B6A4-49E0-B10D-F34F4E4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gdalena Powierża</cp:lastModifiedBy>
  <cp:revision>19</cp:revision>
  <cp:lastPrinted>2025-12-10T12:55:00Z</cp:lastPrinted>
  <dcterms:created xsi:type="dcterms:W3CDTF">2025-12-10T13:16:00Z</dcterms:created>
  <dcterms:modified xsi:type="dcterms:W3CDTF">2025-12-15T13:11:00Z</dcterms:modified>
</cp:coreProperties>
</file>